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79F4C12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0A41AB">
        <w:t>11</w:t>
      </w:r>
    </w:p>
    <w:p w14:paraId="6834B5A9" w14:textId="02033C41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0A41AB">
        <w:t>Emergent Group Behaviour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539B0D60" w:rsidR="00826CD0" w:rsidRDefault="00826CD0" w:rsidP="007F076D">
      <w:pPr>
        <w:pStyle w:val="Heading1"/>
      </w:pPr>
      <w:r>
        <w:t>Goals / Deliverables</w:t>
      </w:r>
    </w:p>
    <w:p w14:paraId="7E5CEEE4" w14:textId="3B62C81E" w:rsidR="000A41AB" w:rsidRDefault="00033947" w:rsidP="00033947">
      <w:pPr>
        <w:pStyle w:val="ListParagraph"/>
        <w:numPr>
          <w:ilvl w:val="0"/>
          <w:numId w:val="2"/>
        </w:numPr>
      </w:pPr>
      <w:r>
        <w:t>A group agent steering behaviour simulation that can demonstrate several modes of emergent group behaviour. It must:</w:t>
      </w:r>
    </w:p>
    <w:p w14:paraId="57A3EAB5" w14:textId="243F741A" w:rsidR="00033947" w:rsidRDefault="00033947" w:rsidP="00033947">
      <w:pPr>
        <w:pStyle w:val="ListParagraph"/>
        <w:numPr>
          <w:ilvl w:val="1"/>
          <w:numId w:val="2"/>
        </w:numPr>
      </w:pPr>
      <w:r>
        <w:t>Include cohesion, separation and alignment steering behaviours.</w:t>
      </w:r>
    </w:p>
    <w:p w14:paraId="3155D4D3" w14:textId="6E23D5F5" w:rsidR="00033947" w:rsidRDefault="00033947" w:rsidP="00033947">
      <w:pPr>
        <w:pStyle w:val="ListParagraph"/>
        <w:numPr>
          <w:ilvl w:val="1"/>
          <w:numId w:val="2"/>
        </w:numPr>
      </w:pPr>
      <w:r>
        <w:t>Include basic wandering behaviours.</w:t>
      </w:r>
    </w:p>
    <w:p w14:paraId="6FD419B4" w14:textId="7EE22197" w:rsidR="00033947" w:rsidRDefault="00033947" w:rsidP="00033947">
      <w:pPr>
        <w:pStyle w:val="ListParagraph"/>
        <w:numPr>
          <w:ilvl w:val="1"/>
          <w:numId w:val="2"/>
        </w:numPr>
      </w:pPr>
      <w:r>
        <w:t>Use weighted sum to combine all steering behaviours.</w:t>
      </w:r>
    </w:p>
    <w:p w14:paraId="442F9AE9" w14:textId="7B335066" w:rsidR="00033947" w:rsidRDefault="00033947" w:rsidP="00033947">
      <w:pPr>
        <w:pStyle w:val="ListParagraph"/>
        <w:numPr>
          <w:ilvl w:val="1"/>
          <w:numId w:val="2"/>
        </w:numPr>
      </w:pPr>
      <w:r>
        <w:t>Support the adjustment of parameters for steering forces while the code is running.</w:t>
      </w:r>
    </w:p>
    <w:p w14:paraId="713CDD5C" w14:textId="228C497A" w:rsidR="00033947" w:rsidRDefault="00033947" w:rsidP="00033947">
      <w:pPr>
        <w:pStyle w:val="ListParagraph"/>
        <w:numPr>
          <w:ilvl w:val="0"/>
          <w:numId w:val="2"/>
        </w:numPr>
      </w:pPr>
      <w:r>
        <w:t>As extensions, consider and demonstrate:</w:t>
      </w:r>
    </w:p>
    <w:p w14:paraId="7AEB8523" w14:textId="38F33BF1" w:rsidR="00033947" w:rsidRDefault="00033947" w:rsidP="00033947">
      <w:pPr>
        <w:pStyle w:val="ListParagraph"/>
        <w:numPr>
          <w:ilvl w:val="1"/>
          <w:numId w:val="2"/>
        </w:numPr>
      </w:pPr>
      <w:r>
        <w:t>What happens when agents can’t overlap and how does this affect the parameter settings discovered earlier in this task?</w:t>
      </w:r>
    </w:p>
    <w:p w14:paraId="664F6F9B" w14:textId="183BFA2A" w:rsidR="00033947" w:rsidRDefault="00033947" w:rsidP="00033947">
      <w:pPr>
        <w:pStyle w:val="ListParagraph"/>
        <w:numPr>
          <w:ilvl w:val="1"/>
          <w:numId w:val="2"/>
        </w:numPr>
      </w:pPr>
      <w:r>
        <w:t>Adding a predator that other agents avoid.</w:t>
      </w:r>
    </w:p>
    <w:p w14:paraId="4FF8E7F6" w14:textId="484DEA88" w:rsidR="00033947" w:rsidRDefault="00033947" w:rsidP="00033947">
      <w:pPr>
        <w:pStyle w:val="ListParagraph"/>
        <w:numPr>
          <w:ilvl w:val="1"/>
          <w:numId w:val="2"/>
        </w:numPr>
      </w:pPr>
      <w:r>
        <w:t>Adding walls for agents to avoid, which will necessitate implementing feelers or another wall avoidance method. Consider what properties are needed to get agents circling around the game space.</w:t>
      </w:r>
    </w:p>
    <w:p w14:paraId="702B3EBE" w14:textId="694671DD" w:rsidR="00033947" w:rsidRPr="000A41AB" w:rsidRDefault="00033947" w:rsidP="00033947">
      <w:pPr>
        <w:pStyle w:val="ListParagraph"/>
        <w:numPr>
          <w:ilvl w:val="1"/>
          <w:numId w:val="2"/>
        </w:numPr>
      </w:pPr>
      <w:r>
        <w:t>Create different agent group types and investigate the behaviours that emerge between those groups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4E45AAEC" w:rsidR="00826CD0" w:rsidRDefault="00826CD0" w:rsidP="007F076D">
      <w:pPr>
        <w:pStyle w:val="Heading1"/>
      </w:pPr>
      <w:r>
        <w:t>Tasks Undertaken</w:t>
      </w:r>
    </w:p>
    <w:p w14:paraId="7F308B9F" w14:textId="77777777" w:rsidR="002054EB" w:rsidRDefault="003D2DB9" w:rsidP="000A41AB">
      <w:r>
        <w:t>T</w:t>
      </w:r>
      <w:r w:rsidR="00473F3E">
        <w:t xml:space="preserve">o set up the project for this task, I copied the code used for Task </w:t>
      </w:r>
      <w:r w:rsidR="00DE4C3E">
        <w:t>10</w:t>
      </w:r>
      <w:r w:rsidR="00473F3E">
        <w:t xml:space="preserve">: </w:t>
      </w:r>
      <w:r w:rsidR="003741E8">
        <w:t>T</w:t>
      </w:r>
      <w:r w:rsidR="003741E8" w:rsidRPr="00473F3E">
        <w:t xml:space="preserve">actical </w:t>
      </w:r>
      <w:r w:rsidR="003741E8">
        <w:t>S</w:t>
      </w:r>
      <w:r w:rsidR="003741E8" w:rsidRPr="00473F3E">
        <w:t>teering</w:t>
      </w:r>
      <w:r w:rsidR="003741E8">
        <w:t xml:space="preserve"> </w:t>
      </w:r>
      <w:r w:rsidR="00051DF4">
        <w:t xml:space="preserve">to use as the basis for this task. </w:t>
      </w:r>
      <w:r>
        <w:t xml:space="preserve">I </w:t>
      </w:r>
      <w:r w:rsidR="003741E8">
        <w:t>commented out</w:t>
      </w:r>
      <w:r>
        <w:t xml:space="preserve"> several methods that, on a read through of the code required for the spike, seemed like they would not be useful at all</w:t>
      </w:r>
      <w:r w:rsidR="003741E8">
        <w:t xml:space="preserve">, and changed the set up to generate one hunter, and allow the creation of prey agents with key input. I also </w:t>
      </w:r>
      <w:r w:rsidR="00C23493">
        <w:t>shrank the prey agents to allow many more on the screen</w:t>
      </w:r>
      <w:r w:rsidR="002054EB">
        <w:t>.</w:t>
      </w:r>
    </w:p>
    <w:p w14:paraId="61BAF095" w14:textId="6D2E7FF1" w:rsidR="000A41AB" w:rsidRPr="000A41AB" w:rsidRDefault="002054EB" w:rsidP="002054EB">
      <w:pPr>
        <w:ind w:firstLine="720"/>
      </w:pPr>
      <w:r>
        <w:t xml:space="preserve">Next, I changed </w:t>
      </w:r>
      <w:r w:rsidR="003741E8">
        <w:t>the key input</w:t>
      </w:r>
      <w:r w:rsidR="00C23493">
        <w:t xml:space="preserve"> logic</w:t>
      </w:r>
      <w:r w:rsidR="003741E8">
        <w:t xml:space="preserve"> to </w:t>
      </w:r>
      <w:r w:rsidR="00024D60">
        <w:t xml:space="preserve">allow or disable </w:t>
      </w:r>
      <w:r w:rsidR="00AA1D52">
        <w:t>various sets of key input</w:t>
      </w:r>
      <w:r w:rsidR="00024D60">
        <w:t xml:space="preserve"> according to keystrokes, and to allow the toggling of the display of various pieces of information pertaining to the prey agents</w:t>
      </w:r>
      <w:r w:rsidR="00C341FD">
        <w:t xml:space="preserve"> (</w:t>
      </w:r>
      <w:r w:rsidR="007234CE">
        <w:t xml:space="preserve">forces, </w:t>
      </w:r>
      <w:r w:rsidR="00C341FD">
        <w:t>wander or avoidance information)</w:t>
      </w:r>
      <w:r w:rsidR="00024D60">
        <w:t>.</w:t>
      </w:r>
      <w:r w:rsidR="007234CE">
        <w:t xml:space="preserve"> I also updated the code so that instructions for keyboard input would be displayed on-screen, and that when prey agents existed, the values of their motion variables would be displayed on-screen, and would be changeable with keyboard input.</w:t>
      </w:r>
      <w:bookmarkStart w:id="0" w:name="_GoBack"/>
      <w:bookmarkEnd w:id="0"/>
    </w:p>
    <w:p w14:paraId="0E2F077C" w14:textId="5BAC5D98" w:rsidR="00076EC8" w:rsidRDefault="00076EC8" w:rsidP="00C619BD">
      <w:pPr>
        <w:pStyle w:val="Heading1"/>
      </w:pPr>
      <w:r>
        <w:t>Code Snippets</w:t>
      </w:r>
    </w:p>
    <w:p w14:paraId="7E8F6569" w14:textId="77777777" w:rsidR="000A41AB" w:rsidRPr="000A41AB" w:rsidRDefault="000A41AB" w:rsidP="000A41AB"/>
    <w:p w14:paraId="486F8C66" w14:textId="5E325B23" w:rsidR="004E53AA" w:rsidRDefault="00431225" w:rsidP="00431225">
      <w:pPr>
        <w:pStyle w:val="Heading1"/>
      </w:pPr>
      <w:r>
        <w:t>Instructions for Operating the Code</w:t>
      </w:r>
    </w:p>
    <w:p w14:paraId="26C34345" w14:textId="2B3AB11F" w:rsidR="009C7B3A" w:rsidRDefault="003741E8" w:rsidP="003741E8">
      <w:pPr>
        <w:pStyle w:val="ListParagraph"/>
        <w:numPr>
          <w:ilvl w:val="0"/>
          <w:numId w:val="1"/>
        </w:numPr>
      </w:pPr>
      <w:r>
        <w:t xml:space="preserve">Key </w:t>
      </w:r>
      <w:r w:rsidR="008C2D28">
        <w:t>Backspace</w:t>
      </w:r>
      <w:r w:rsidR="000D4E4B">
        <w:t>: exit</w:t>
      </w:r>
      <w:r>
        <w:t xml:space="preserve"> current menu</w:t>
      </w:r>
    </w:p>
    <w:p w14:paraId="05A9CA62" w14:textId="1F0665F1" w:rsidR="008C2D28" w:rsidRDefault="008C2D28" w:rsidP="003741E8">
      <w:pPr>
        <w:pStyle w:val="ListParagraph"/>
        <w:numPr>
          <w:ilvl w:val="0"/>
          <w:numId w:val="1"/>
        </w:numPr>
      </w:pPr>
      <w:r>
        <w:t>Key Escape: close the simulation</w:t>
      </w:r>
    </w:p>
    <w:p w14:paraId="7EF889BE" w14:textId="4706AC16" w:rsidR="003741E8" w:rsidRDefault="003741E8" w:rsidP="003741E8">
      <w:pPr>
        <w:pStyle w:val="ListParagraph"/>
        <w:numPr>
          <w:ilvl w:val="0"/>
          <w:numId w:val="1"/>
        </w:numPr>
      </w:pPr>
      <w:r>
        <w:t>Key A: open prey spawning menu</w:t>
      </w:r>
    </w:p>
    <w:p w14:paraId="6604B409" w14:textId="42E88071" w:rsidR="003741E8" w:rsidRDefault="007E6C15" w:rsidP="003741E8">
      <w:pPr>
        <w:pStyle w:val="ListParagraph"/>
        <w:numPr>
          <w:ilvl w:val="1"/>
          <w:numId w:val="1"/>
        </w:numPr>
      </w:pPr>
      <w:r>
        <w:lastRenderedPageBreak/>
        <w:t>Key [</w:t>
      </w:r>
      <w:r w:rsidR="008C2D28">
        <w:t>N</w:t>
      </w:r>
      <w:r>
        <w:t>]</w:t>
      </w:r>
      <w:r w:rsidR="003741E8">
        <w:t xml:space="preserve">: spawn </w:t>
      </w:r>
      <w:r>
        <w:t>[</w:t>
      </w:r>
      <w:r w:rsidR="008C2D28">
        <w:t>N</w:t>
      </w:r>
      <w:r>
        <w:t xml:space="preserve">] </w:t>
      </w:r>
      <w:r w:rsidR="003741E8">
        <w:t xml:space="preserve">prey agents </w:t>
      </w:r>
      <w:r>
        <w:t>in random, valid positions</w:t>
      </w:r>
    </w:p>
    <w:p w14:paraId="3956D92B" w14:textId="2D81430F" w:rsidR="00BC6865" w:rsidRDefault="00BC6865" w:rsidP="00BC6865">
      <w:pPr>
        <w:pStyle w:val="ListParagraph"/>
        <w:numPr>
          <w:ilvl w:val="0"/>
          <w:numId w:val="1"/>
        </w:numPr>
      </w:pPr>
      <w:r>
        <w:t>Key I: open display info menu</w:t>
      </w:r>
    </w:p>
    <w:p w14:paraId="52F6547D" w14:textId="111F27C9" w:rsidR="00BC6865" w:rsidRDefault="00BC6865" w:rsidP="00BC6865">
      <w:pPr>
        <w:pStyle w:val="ListParagraph"/>
        <w:numPr>
          <w:ilvl w:val="1"/>
          <w:numId w:val="1"/>
        </w:numPr>
      </w:pPr>
      <w:r>
        <w:t>Key</w:t>
      </w:r>
      <w:r w:rsidR="007E6C15">
        <w:t xml:space="preserve"> A: toggle displaying of avoidance boundaries</w:t>
      </w:r>
    </w:p>
    <w:p w14:paraId="7EB9B41E" w14:textId="6767080B" w:rsidR="00B47BCD" w:rsidRDefault="007E6C15" w:rsidP="00FA22E5">
      <w:pPr>
        <w:pStyle w:val="ListParagraph"/>
        <w:numPr>
          <w:ilvl w:val="1"/>
          <w:numId w:val="1"/>
        </w:numPr>
      </w:pPr>
      <w:r>
        <w:t>Key F: toggle displaying of the force acting on the agent</w:t>
      </w:r>
    </w:p>
    <w:p w14:paraId="11EB866B" w14:textId="6004D885" w:rsidR="007E6C15" w:rsidRDefault="007E6C15" w:rsidP="00BC6865">
      <w:pPr>
        <w:pStyle w:val="ListParagraph"/>
        <w:numPr>
          <w:ilvl w:val="1"/>
          <w:numId w:val="1"/>
        </w:numPr>
      </w:pPr>
      <w:r>
        <w:t>Key W: toggle</w:t>
      </w:r>
      <w:r w:rsidR="006713F4">
        <w:t xml:space="preserve"> the displaying of</w:t>
      </w:r>
      <w:r>
        <w:t xml:space="preserve"> wander circles</w:t>
      </w:r>
    </w:p>
    <w:p w14:paraId="468D2E56" w14:textId="77777777" w:rsidR="003741E8" w:rsidRDefault="003741E8" w:rsidP="003741E8">
      <w:pPr>
        <w:pStyle w:val="ListParagraph"/>
        <w:numPr>
          <w:ilvl w:val="0"/>
          <w:numId w:val="1"/>
        </w:numPr>
      </w:pPr>
      <w:r>
        <w:t>Key O: open the obstacle menu</w:t>
      </w:r>
    </w:p>
    <w:p w14:paraId="4AA5E608" w14:textId="1046A461" w:rsidR="003741E8" w:rsidRDefault="003741E8" w:rsidP="003741E8">
      <w:pPr>
        <w:pStyle w:val="ListParagraph"/>
        <w:numPr>
          <w:ilvl w:val="1"/>
          <w:numId w:val="1"/>
        </w:numPr>
      </w:pPr>
      <w:r>
        <w:t xml:space="preserve">Key </w:t>
      </w:r>
      <w:r w:rsidR="007E6C15">
        <w:t>N</w:t>
      </w:r>
      <w:r>
        <w:t>: spawn new obstacle</w:t>
      </w:r>
      <w:r w:rsidRPr="003741E8">
        <w:t xml:space="preserve"> </w:t>
      </w:r>
    </w:p>
    <w:p w14:paraId="231152BB" w14:textId="6BEDEAF5" w:rsidR="003741E8" w:rsidRDefault="003741E8" w:rsidP="003741E8">
      <w:pPr>
        <w:pStyle w:val="ListParagraph"/>
        <w:numPr>
          <w:ilvl w:val="1"/>
          <w:numId w:val="1"/>
        </w:numPr>
      </w:pPr>
      <w:r>
        <w:t>Key R: randomise the positions of the obstacles</w:t>
      </w:r>
    </w:p>
    <w:p w14:paraId="5713959E" w14:textId="72CCAD97" w:rsidR="003741E8" w:rsidRDefault="003741E8" w:rsidP="003741E8">
      <w:pPr>
        <w:pStyle w:val="ListParagraph"/>
        <w:numPr>
          <w:ilvl w:val="0"/>
          <w:numId w:val="1"/>
        </w:numPr>
      </w:pPr>
      <w:r>
        <w:t xml:space="preserve">Key P: toggle whether the </w:t>
      </w:r>
      <w:r w:rsidR="008C2D28">
        <w:t>simulation</w:t>
      </w:r>
      <w:r>
        <w:t xml:space="preserve"> is paused or un-paused</w:t>
      </w:r>
    </w:p>
    <w:p w14:paraId="78C3B2CA" w14:textId="45D67BDD" w:rsidR="00B47BCD" w:rsidRDefault="00B47BCD" w:rsidP="003741E8">
      <w:pPr>
        <w:pStyle w:val="ListParagraph"/>
        <w:numPr>
          <w:ilvl w:val="0"/>
          <w:numId w:val="1"/>
        </w:numPr>
      </w:pPr>
      <w:r>
        <w:t>Key V: open the variable editing menu</w:t>
      </w:r>
    </w:p>
    <w:p w14:paraId="505AA613" w14:textId="67B18364" w:rsidR="00B47BCD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Up: move selection up</w:t>
      </w:r>
    </w:p>
    <w:p w14:paraId="2766C03E" w14:textId="5F7E92E3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Down: move selection down</w:t>
      </w:r>
    </w:p>
    <w:p w14:paraId="005A38CF" w14:textId="7373AF15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Left: decrease the selected variable</w:t>
      </w:r>
    </w:p>
    <w:p w14:paraId="02BD1382" w14:textId="24FCA50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Right: increase the selected variable</w:t>
      </w:r>
      <w:r w:rsidR="008C2D28" w:rsidRPr="008C2D28">
        <w:t xml:space="preserve"> </w:t>
      </w:r>
    </w:p>
    <w:p w14:paraId="2264054F" w14:textId="00F90536" w:rsidR="00D51875" w:rsidRDefault="008C2D28" w:rsidP="00B47BCD">
      <w:pPr>
        <w:pStyle w:val="ListParagraph"/>
        <w:numPr>
          <w:ilvl w:val="1"/>
          <w:numId w:val="1"/>
        </w:numPr>
      </w:pPr>
      <w:r>
        <w:t>Key Plus/Equals: increase the increment step</w:t>
      </w:r>
    </w:p>
    <w:p w14:paraId="5BDCBA16" w14:textId="7777777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Minus/Underscore</w:t>
      </w:r>
      <w:r>
        <w:t xml:space="preserve">: </w:t>
      </w:r>
      <w:r w:rsidR="008C2D28">
        <w:t>decrease the increment step</w:t>
      </w:r>
    </w:p>
    <w:p w14:paraId="38DED838" w14:textId="77777777" w:rsidR="008C2D28" w:rsidRDefault="008C2D28" w:rsidP="008C2D28"/>
    <w:p w14:paraId="3AA05796" w14:textId="0B8999D3" w:rsidR="009C7B3A" w:rsidRDefault="009C7B3A" w:rsidP="008C2D28">
      <w:pPr>
        <w:pStyle w:val="Heading1"/>
      </w:pPr>
      <w:r>
        <w:t>In-Game Screenshot</w:t>
      </w:r>
    </w:p>
    <w:p w14:paraId="3D81C511" w14:textId="77777777" w:rsidR="000A41AB" w:rsidRPr="000A41AB" w:rsidRDefault="000A41AB" w:rsidP="000A41AB"/>
    <w:p w14:paraId="52563FF1" w14:textId="3671F4B1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5319BA3C" w14:textId="77D6FFDF" w:rsidR="008245B4" w:rsidRPr="0013391E" w:rsidRDefault="008245B4" w:rsidP="000A41AB"/>
    <w:sectPr w:rsidR="008245B4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40F"/>
    <w:multiLevelType w:val="hybridMultilevel"/>
    <w:tmpl w:val="F2369AA4"/>
    <w:lvl w:ilvl="0" w:tplc="64D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24D60"/>
    <w:rsid w:val="00033947"/>
    <w:rsid w:val="00050347"/>
    <w:rsid w:val="00051DF4"/>
    <w:rsid w:val="0005252C"/>
    <w:rsid w:val="00065743"/>
    <w:rsid w:val="000726F5"/>
    <w:rsid w:val="00076EC8"/>
    <w:rsid w:val="00087F91"/>
    <w:rsid w:val="000A41AB"/>
    <w:rsid w:val="000D4E4B"/>
    <w:rsid w:val="000E2BDB"/>
    <w:rsid w:val="0011076B"/>
    <w:rsid w:val="00121168"/>
    <w:rsid w:val="00121C90"/>
    <w:rsid w:val="001242A2"/>
    <w:rsid w:val="00125EF9"/>
    <w:rsid w:val="00132C2D"/>
    <w:rsid w:val="0013391E"/>
    <w:rsid w:val="00136721"/>
    <w:rsid w:val="001E3A4D"/>
    <w:rsid w:val="001E5E76"/>
    <w:rsid w:val="001F50D0"/>
    <w:rsid w:val="00203EAC"/>
    <w:rsid w:val="002054EB"/>
    <w:rsid w:val="00221A1E"/>
    <w:rsid w:val="0024195A"/>
    <w:rsid w:val="00277659"/>
    <w:rsid w:val="00287D83"/>
    <w:rsid w:val="002977D6"/>
    <w:rsid w:val="002A33DC"/>
    <w:rsid w:val="002D7827"/>
    <w:rsid w:val="00345778"/>
    <w:rsid w:val="00354FBA"/>
    <w:rsid w:val="00373BBA"/>
    <w:rsid w:val="003741E8"/>
    <w:rsid w:val="003B5BC6"/>
    <w:rsid w:val="003C0ABD"/>
    <w:rsid w:val="003D2DB9"/>
    <w:rsid w:val="003E57AB"/>
    <w:rsid w:val="00431225"/>
    <w:rsid w:val="004521B4"/>
    <w:rsid w:val="00454AA2"/>
    <w:rsid w:val="004736AC"/>
    <w:rsid w:val="00473F3E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713F4"/>
    <w:rsid w:val="006D7749"/>
    <w:rsid w:val="006E72A6"/>
    <w:rsid w:val="006F79FE"/>
    <w:rsid w:val="00702F6B"/>
    <w:rsid w:val="007126DC"/>
    <w:rsid w:val="007234CE"/>
    <w:rsid w:val="007858F0"/>
    <w:rsid w:val="00797505"/>
    <w:rsid w:val="007B4E71"/>
    <w:rsid w:val="007D0EC6"/>
    <w:rsid w:val="007D22ED"/>
    <w:rsid w:val="007E6C15"/>
    <w:rsid w:val="007F076D"/>
    <w:rsid w:val="008048F7"/>
    <w:rsid w:val="00806A29"/>
    <w:rsid w:val="00815E69"/>
    <w:rsid w:val="008245B4"/>
    <w:rsid w:val="00826CD0"/>
    <w:rsid w:val="0087126D"/>
    <w:rsid w:val="00882ACB"/>
    <w:rsid w:val="008C1AAB"/>
    <w:rsid w:val="008C2D28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A1D52"/>
    <w:rsid w:val="00AD1098"/>
    <w:rsid w:val="00AF43FE"/>
    <w:rsid w:val="00B37BE6"/>
    <w:rsid w:val="00B47BCD"/>
    <w:rsid w:val="00B54BA4"/>
    <w:rsid w:val="00B71DA6"/>
    <w:rsid w:val="00B83321"/>
    <w:rsid w:val="00BB2D9B"/>
    <w:rsid w:val="00BC6865"/>
    <w:rsid w:val="00BC699B"/>
    <w:rsid w:val="00BE42B8"/>
    <w:rsid w:val="00C17411"/>
    <w:rsid w:val="00C23493"/>
    <w:rsid w:val="00C341FD"/>
    <w:rsid w:val="00C619BD"/>
    <w:rsid w:val="00C61A9A"/>
    <w:rsid w:val="00C96E2C"/>
    <w:rsid w:val="00CB4C90"/>
    <w:rsid w:val="00CC2651"/>
    <w:rsid w:val="00CC454E"/>
    <w:rsid w:val="00CE18D9"/>
    <w:rsid w:val="00D13584"/>
    <w:rsid w:val="00D51875"/>
    <w:rsid w:val="00D64166"/>
    <w:rsid w:val="00D64DCD"/>
    <w:rsid w:val="00DA609D"/>
    <w:rsid w:val="00DD0DB0"/>
    <w:rsid w:val="00DE4C3E"/>
    <w:rsid w:val="00DF4FB8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A22E5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797-8F53-48FE-91D4-BF581E8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60</cp:revision>
  <cp:lastPrinted>2019-04-18T02:04:00Z</cp:lastPrinted>
  <dcterms:created xsi:type="dcterms:W3CDTF">2019-03-28T05:06:00Z</dcterms:created>
  <dcterms:modified xsi:type="dcterms:W3CDTF">2019-05-03T04:59:00Z</dcterms:modified>
</cp:coreProperties>
</file>